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E7E4F" w14:textId="75841314" w:rsidR="001D197D" w:rsidRDefault="0048631C" w:rsidP="001D197D">
      <w:pPr>
        <w:rPr>
          <w:b/>
          <w:sz w:val="22"/>
          <w:szCs w:val="22"/>
        </w:rPr>
      </w:pPr>
      <w:r w:rsidRPr="0048631C">
        <w:rPr>
          <w:sz w:val="22"/>
          <w:szCs w:val="22"/>
        </w:rPr>
        <w:t xml:space="preserve">The information collected on this form is for confirmation that you received your stipend. </w:t>
      </w:r>
      <w:r w:rsidRPr="0048631C">
        <w:rPr>
          <w:b/>
          <w:sz w:val="22"/>
          <w:szCs w:val="22"/>
        </w:rPr>
        <w:t xml:space="preserve">The information on this form will in no way be connected to the opinions you have provided as part of your participation in the </w:t>
      </w:r>
      <w:r w:rsidRPr="0048631C">
        <w:rPr>
          <w:b/>
          <w:sz w:val="22"/>
          <w:szCs w:val="22"/>
          <w:highlight w:val="yellow"/>
        </w:rPr>
        <w:t>[Name of project]</w:t>
      </w:r>
      <w:r w:rsidRPr="0048631C">
        <w:rPr>
          <w:b/>
          <w:sz w:val="22"/>
          <w:szCs w:val="22"/>
        </w:rPr>
        <w:t xml:space="preserve"> project.</w:t>
      </w:r>
    </w:p>
    <w:p w14:paraId="66DCDA07" w14:textId="77777777" w:rsidR="0048631C" w:rsidRPr="0048631C" w:rsidRDefault="0048631C" w:rsidP="001D197D">
      <w:pPr>
        <w:rPr>
          <w:sz w:val="22"/>
          <w:szCs w:val="22"/>
        </w:rPr>
      </w:pPr>
      <w:bookmarkStart w:id="0" w:name="_GoBack"/>
      <w:bookmarkEnd w:id="0"/>
    </w:p>
    <w:tbl>
      <w:tblPr>
        <w:tblW w:w="10060" w:type="dxa"/>
        <w:tblLook w:val="04A0" w:firstRow="1" w:lastRow="0" w:firstColumn="1" w:lastColumn="0" w:noHBand="0" w:noVBand="1"/>
      </w:tblPr>
      <w:tblGrid>
        <w:gridCol w:w="3385"/>
        <w:gridCol w:w="6675"/>
      </w:tblGrid>
      <w:tr w:rsidR="001D197D" w:rsidRPr="001D197D" w14:paraId="62F22B61" w14:textId="77777777" w:rsidTr="001D197D">
        <w:trPr>
          <w:trHeight w:val="805"/>
        </w:trPr>
        <w:tc>
          <w:tcPr>
            <w:tcW w:w="3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B7C3EC" w14:textId="77777777" w:rsidR="001D197D" w:rsidRPr="001D197D" w:rsidRDefault="001D197D" w:rsidP="00BF5ACA">
            <w:pPr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1D197D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Date of Session:</w:t>
            </w:r>
          </w:p>
        </w:tc>
        <w:tc>
          <w:tcPr>
            <w:tcW w:w="6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E435D7" w14:textId="77777777" w:rsidR="001D197D" w:rsidRPr="001D197D" w:rsidRDefault="001D197D" w:rsidP="00BF5ACA">
            <w:pPr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1D197D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 </w:t>
            </w:r>
          </w:p>
        </w:tc>
      </w:tr>
      <w:tr w:rsidR="001D197D" w:rsidRPr="001D197D" w14:paraId="7DC67F56" w14:textId="77777777" w:rsidTr="001D197D">
        <w:trPr>
          <w:trHeight w:val="805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7723DE" w14:textId="77777777" w:rsidR="001D197D" w:rsidRPr="001D197D" w:rsidRDefault="001D197D" w:rsidP="00BF5ACA">
            <w:pPr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1D197D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Location of Session (city/town):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A7F09D" w14:textId="77777777" w:rsidR="001D197D" w:rsidRPr="001D197D" w:rsidRDefault="001D197D" w:rsidP="00BF5ACA">
            <w:pPr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1D197D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 </w:t>
            </w:r>
          </w:p>
        </w:tc>
      </w:tr>
      <w:tr w:rsidR="001D197D" w:rsidRPr="001D197D" w14:paraId="511BC087" w14:textId="77777777" w:rsidTr="001D197D">
        <w:trPr>
          <w:trHeight w:val="805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10114F" w14:textId="77777777" w:rsidR="001D197D" w:rsidRPr="001D197D" w:rsidRDefault="001D197D" w:rsidP="00BF5ACA">
            <w:pPr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1D197D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Ministry Project Number: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74E255" w14:textId="77777777" w:rsidR="001D197D" w:rsidRPr="001D197D" w:rsidRDefault="001D197D" w:rsidP="00BF5ACA">
            <w:pPr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1D197D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 </w:t>
            </w:r>
          </w:p>
        </w:tc>
      </w:tr>
      <w:tr w:rsidR="001D197D" w:rsidRPr="001D197D" w14:paraId="0D5589FB" w14:textId="77777777" w:rsidTr="001D197D">
        <w:trPr>
          <w:trHeight w:val="805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B5D93B" w14:textId="77777777" w:rsidR="001D197D" w:rsidRPr="001D197D" w:rsidRDefault="001D197D" w:rsidP="00BF5ACA">
            <w:pPr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1D197D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Name of Researcher: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5B6C46" w14:textId="77777777" w:rsidR="001D197D" w:rsidRPr="001D197D" w:rsidRDefault="001D197D" w:rsidP="00BF5ACA">
            <w:pPr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1D197D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 </w:t>
            </w:r>
          </w:p>
        </w:tc>
      </w:tr>
      <w:tr w:rsidR="001D197D" w:rsidRPr="001D197D" w14:paraId="78CF2ACD" w14:textId="77777777" w:rsidTr="001D197D">
        <w:trPr>
          <w:trHeight w:val="805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9B1FC7" w14:textId="77777777" w:rsidR="001D197D" w:rsidRPr="001D197D" w:rsidRDefault="001D197D" w:rsidP="00BF5ACA">
            <w:pPr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1D197D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Signature of Researcher: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1ED49B" w14:textId="77777777" w:rsidR="001D197D" w:rsidRPr="001D197D" w:rsidRDefault="001D197D" w:rsidP="00BF5ACA">
            <w:pPr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1D197D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 </w:t>
            </w:r>
          </w:p>
        </w:tc>
      </w:tr>
      <w:tr w:rsidR="001D197D" w:rsidRPr="001D197D" w14:paraId="61A546B3" w14:textId="77777777" w:rsidTr="001D197D">
        <w:trPr>
          <w:trHeight w:val="805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A9FB46" w14:textId="77777777" w:rsidR="001D197D" w:rsidRPr="001D197D" w:rsidRDefault="001D197D" w:rsidP="00BF5ACA">
            <w:pPr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1D197D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Type of Gift Card: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198F90" w14:textId="77777777" w:rsidR="001D197D" w:rsidRPr="001D197D" w:rsidRDefault="001D197D" w:rsidP="00BF5ACA">
            <w:pPr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1D197D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 </w:t>
            </w:r>
          </w:p>
        </w:tc>
      </w:tr>
      <w:tr w:rsidR="001D197D" w:rsidRPr="001D197D" w14:paraId="4D3901C9" w14:textId="77777777" w:rsidTr="001D197D">
        <w:trPr>
          <w:trHeight w:val="805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96347F" w14:textId="77777777" w:rsidR="001D197D" w:rsidRPr="001D197D" w:rsidRDefault="001D197D" w:rsidP="00BF5ACA">
            <w:pPr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1D197D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Value of Gift Card: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9689C17" w14:textId="77777777" w:rsidR="001D197D" w:rsidRPr="001D197D" w:rsidRDefault="001D197D" w:rsidP="00BF5ACA">
            <w:pPr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1D197D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 </w:t>
            </w:r>
          </w:p>
        </w:tc>
      </w:tr>
      <w:tr w:rsidR="001D197D" w:rsidRPr="001D197D" w14:paraId="698F3E87" w14:textId="77777777" w:rsidTr="001D197D">
        <w:trPr>
          <w:trHeight w:val="805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065749" w14:textId="77777777" w:rsidR="001D197D" w:rsidRPr="001D197D" w:rsidRDefault="001D197D" w:rsidP="00BF5ACA">
            <w:pPr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1D197D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Serial Number of Gift Card: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4F4823" w14:textId="77777777" w:rsidR="001D197D" w:rsidRPr="001D197D" w:rsidRDefault="001D197D" w:rsidP="00BF5ACA">
            <w:pPr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1D197D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 </w:t>
            </w:r>
          </w:p>
        </w:tc>
      </w:tr>
      <w:tr w:rsidR="001D197D" w:rsidRPr="001D197D" w14:paraId="5465F8E6" w14:textId="77777777" w:rsidTr="001D197D">
        <w:trPr>
          <w:trHeight w:val="800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EBCC0" w14:textId="77777777" w:rsidR="001D197D" w:rsidRPr="001D197D" w:rsidRDefault="001D197D" w:rsidP="00BF5ACA">
            <w:pPr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1D197D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Full Legal Name of Participant: (Please Print)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7BE751" w14:textId="77777777" w:rsidR="001D197D" w:rsidRPr="001D197D" w:rsidRDefault="001D197D" w:rsidP="00BF5ACA">
            <w:pPr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1D197D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 </w:t>
            </w:r>
          </w:p>
        </w:tc>
      </w:tr>
      <w:tr w:rsidR="001D197D" w:rsidRPr="001D197D" w14:paraId="15D971F2" w14:textId="77777777" w:rsidTr="001D197D">
        <w:trPr>
          <w:trHeight w:val="805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0A6DAA" w14:textId="77777777" w:rsidR="001D197D" w:rsidRPr="001D197D" w:rsidRDefault="001D197D" w:rsidP="00BF5ACA">
            <w:pPr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1D197D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Address of Participant: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1DF1FF" w14:textId="77777777" w:rsidR="001D197D" w:rsidRPr="001D197D" w:rsidRDefault="001D197D" w:rsidP="00BF5ACA">
            <w:pPr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1D197D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 </w:t>
            </w:r>
          </w:p>
        </w:tc>
      </w:tr>
      <w:tr w:rsidR="001D197D" w:rsidRPr="001D197D" w14:paraId="4DD0992D" w14:textId="77777777" w:rsidTr="001D197D">
        <w:trPr>
          <w:trHeight w:val="805"/>
        </w:trPr>
        <w:tc>
          <w:tcPr>
            <w:tcW w:w="3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F50E21" w14:textId="77777777" w:rsidR="001D197D" w:rsidRPr="001D197D" w:rsidRDefault="001D197D" w:rsidP="00BF5ACA">
            <w:pPr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</w:pPr>
            <w:r w:rsidRPr="001D197D">
              <w:rPr>
                <w:rFonts w:ascii="Lucida Grande" w:eastAsia="Times New Roman" w:hAnsi="Lucida Grande" w:cs="Lucida Grande"/>
                <w:color w:val="000000"/>
                <w:sz w:val="22"/>
                <w:szCs w:val="22"/>
              </w:rPr>
              <w:t>Signature of Participant: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2BF130" w14:textId="77777777" w:rsidR="001D197D" w:rsidRPr="001D197D" w:rsidRDefault="001D197D" w:rsidP="00BF5ACA">
            <w:pPr>
              <w:rPr>
                <w:rFonts w:ascii="Lucida Grande" w:eastAsia="Times New Roman" w:hAnsi="Lucida Grande" w:cs="Lucida Grande"/>
                <w:color w:val="000000"/>
                <w:sz w:val="22"/>
                <w:szCs w:val="22"/>
                <w:u w:val="single"/>
              </w:rPr>
            </w:pPr>
            <w:r w:rsidRPr="001D197D">
              <w:rPr>
                <w:rFonts w:ascii="Lucida Grande" w:eastAsia="Times New Roman" w:hAnsi="Lucida Grande" w:cs="Lucida Grande"/>
                <w:color w:val="000000"/>
                <w:sz w:val="22"/>
                <w:szCs w:val="22"/>
                <w:u w:val="single"/>
              </w:rPr>
              <w:t> </w:t>
            </w:r>
          </w:p>
        </w:tc>
      </w:tr>
    </w:tbl>
    <w:p w14:paraId="4F64FF07" w14:textId="7E2B1EC0" w:rsidR="001D197D" w:rsidRDefault="001D197D" w:rsidP="001D197D"/>
    <w:p w14:paraId="3F4D54A9" w14:textId="52368CF3" w:rsidR="001D197D" w:rsidRPr="0048631C" w:rsidRDefault="001D197D" w:rsidP="001D197D">
      <w:pPr>
        <w:rPr>
          <w:sz w:val="20"/>
          <w:szCs w:val="20"/>
        </w:rPr>
      </w:pPr>
      <w:r w:rsidRPr="0048631C">
        <w:rPr>
          <w:sz w:val="20"/>
          <w:szCs w:val="20"/>
        </w:rPr>
        <w:t xml:space="preserve">Your information is being collected under section 26(c) of the </w:t>
      </w:r>
      <w:r w:rsidRPr="0048631C">
        <w:rPr>
          <w:i/>
          <w:sz w:val="20"/>
          <w:szCs w:val="20"/>
        </w:rPr>
        <w:t>Freedom of Information and Protection of Privacy Act</w:t>
      </w:r>
      <w:r w:rsidRPr="0048631C">
        <w:rPr>
          <w:sz w:val="20"/>
          <w:szCs w:val="20"/>
        </w:rPr>
        <w:t xml:space="preserve">. </w:t>
      </w:r>
    </w:p>
    <w:p w14:paraId="6380CBBC" w14:textId="4DB54CBA" w:rsidR="001D197D" w:rsidRPr="0048631C" w:rsidRDefault="001D197D" w:rsidP="001D197D">
      <w:pPr>
        <w:rPr>
          <w:sz w:val="20"/>
          <w:szCs w:val="20"/>
        </w:rPr>
      </w:pPr>
      <w:r w:rsidRPr="0048631C">
        <w:rPr>
          <w:sz w:val="20"/>
          <w:szCs w:val="20"/>
        </w:rPr>
        <w:t>If you have any questions about the collection of your personal information please contact:</w:t>
      </w:r>
    </w:p>
    <w:p w14:paraId="58A3654F" w14:textId="77777777" w:rsidR="0048631C" w:rsidRPr="0048631C" w:rsidRDefault="0048631C" w:rsidP="001D197D">
      <w:pPr>
        <w:rPr>
          <w:sz w:val="20"/>
          <w:szCs w:val="20"/>
        </w:rPr>
      </w:pPr>
    </w:p>
    <w:p w14:paraId="5F14D758" w14:textId="03F13C4F" w:rsidR="001D197D" w:rsidRPr="0048631C" w:rsidRDefault="001D197D" w:rsidP="001D197D">
      <w:pPr>
        <w:rPr>
          <w:sz w:val="20"/>
          <w:szCs w:val="20"/>
        </w:rPr>
      </w:pPr>
      <w:r w:rsidRPr="0048631C">
        <w:rPr>
          <w:sz w:val="20"/>
          <w:szCs w:val="20"/>
          <w:highlight w:val="yellow"/>
        </w:rPr>
        <w:t>[Researcher Contact Name]</w:t>
      </w:r>
      <w:r w:rsidRPr="0048631C">
        <w:rPr>
          <w:sz w:val="20"/>
          <w:szCs w:val="20"/>
        </w:rPr>
        <w:t xml:space="preserve"> </w:t>
      </w:r>
    </w:p>
    <w:p w14:paraId="3D9621F6" w14:textId="77777777" w:rsidR="001D197D" w:rsidRPr="0048631C" w:rsidRDefault="001D197D" w:rsidP="001D197D">
      <w:pPr>
        <w:rPr>
          <w:sz w:val="20"/>
          <w:szCs w:val="20"/>
        </w:rPr>
      </w:pPr>
      <w:r w:rsidRPr="0048631C">
        <w:rPr>
          <w:sz w:val="20"/>
          <w:szCs w:val="20"/>
          <w:highlight w:val="yellow"/>
        </w:rPr>
        <w:t>[Branch and Ministry Name]</w:t>
      </w:r>
    </w:p>
    <w:p w14:paraId="43A1AFC9" w14:textId="77777777" w:rsidR="001D197D" w:rsidRPr="0048631C" w:rsidRDefault="001D197D" w:rsidP="001D197D">
      <w:pPr>
        <w:rPr>
          <w:sz w:val="20"/>
          <w:szCs w:val="20"/>
        </w:rPr>
      </w:pPr>
      <w:r w:rsidRPr="0048631C">
        <w:rPr>
          <w:sz w:val="20"/>
          <w:szCs w:val="20"/>
          <w:highlight w:val="yellow"/>
        </w:rPr>
        <w:t>[Mailing Address]</w:t>
      </w:r>
    </w:p>
    <w:p w14:paraId="5747AF19" w14:textId="2CE18E8F" w:rsidR="001D197D" w:rsidRPr="0048631C" w:rsidRDefault="001D197D" w:rsidP="001D197D">
      <w:pPr>
        <w:rPr>
          <w:sz w:val="20"/>
          <w:szCs w:val="20"/>
        </w:rPr>
      </w:pPr>
      <w:r w:rsidRPr="0048631C">
        <w:rPr>
          <w:sz w:val="20"/>
          <w:szCs w:val="20"/>
          <w:highlight w:val="yellow"/>
        </w:rPr>
        <w:t>[Phone number] [Email]</w:t>
      </w:r>
    </w:p>
    <w:sectPr w:rsidR="001D197D" w:rsidRPr="0048631C" w:rsidSect="001D197D">
      <w:headerReference w:type="default" r:id="rId7"/>
      <w:pgSz w:w="12240" w:h="15840"/>
      <w:pgMar w:top="873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C6C36" w14:textId="77777777" w:rsidR="00017636" w:rsidRDefault="00017636" w:rsidP="0048631C">
      <w:r>
        <w:separator/>
      </w:r>
    </w:p>
  </w:endnote>
  <w:endnote w:type="continuationSeparator" w:id="0">
    <w:p w14:paraId="597D86F2" w14:textId="77777777" w:rsidR="00017636" w:rsidRDefault="00017636" w:rsidP="0048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ACC1E" w14:textId="77777777" w:rsidR="00017636" w:rsidRDefault="00017636" w:rsidP="0048631C">
      <w:r>
        <w:separator/>
      </w:r>
    </w:p>
  </w:footnote>
  <w:footnote w:type="continuationSeparator" w:id="0">
    <w:p w14:paraId="19E85954" w14:textId="77777777" w:rsidR="00017636" w:rsidRDefault="00017636" w:rsidP="00486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B98C7" w14:textId="21341E1E" w:rsidR="0048631C" w:rsidRDefault="0048631C" w:rsidP="0048631C">
    <w:pPr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D474474" wp14:editId="3C33BD70">
          <wp:simplePos x="0" y="0"/>
          <wp:positionH relativeFrom="column">
            <wp:posOffset>4675356</wp:posOffset>
          </wp:positionH>
          <wp:positionV relativeFrom="paragraph">
            <wp:posOffset>52921</wp:posOffset>
          </wp:positionV>
          <wp:extent cx="1812290" cy="748030"/>
          <wp:effectExtent l="0" t="0" r="3810" b="1270"/>
          <wp:wrapThrough wrapText="bothSides">
            <wp:wrapPolygon edited="0">
              <wp:start x="0" y="0"/>
              <wp:lineTo x="0" y="21270"/>
              <wp:lineTo x="21494" y="21270"/>
              <wp:lineTo x="2149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ID_V_key_cmyk_pos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290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FA1DE9" w14:textId="67B4E14C" w:rsidR="0048631C" w:rsidRPr="0048631C" w:rsidRDefault="0048631C" w:rsidP="0048631C">
    <w:pPr>
      <w:rPr>
        <w:b/>
        <w:sz w:val="32"/>
        <w:szCs w:val="32"/>
      </w:rPr>
    </w:pPr>
    <w:r w:rsidRPr="0048631C">
      <w:rPr>
        <w:b/>
        <w:sz w:val="32"/>
        <w:szCs w:val="32"/>
      </w:rPr>
      <w:t>Participant Incentive Receipt</w:t>
    </w:r>
  </w:p>
  <w:p w14:paraId="015A6278" w14:textId="6E2C95F2" w:rsidR="0048631C" w:rsidRDefault="0048631C" w:rsidP="0048631C">
    <w:r>
      <w:t>Stipend for User Research</w:t>
    </w:r>
  </w:p>
  <w:p w14:paraId="22551C34" w14:textId="77777777" w:rsidR="0048631C" w:rsidRDefault="004863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97D"/>
    <w:rsid w:val="00017636"/>
    <w:rsid w:val="001D197D"/>
    <w:rsid w:val="003974A8"/>
    <w:rsid w:val="0048631C"/>
    <w:rsid w:val="00D9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332CF"/>
  <w15:chartTrackingRefBased/>
  <w15:docId w15:val="{D5750DCE-0498-3148-88B2-080EFD3A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1C"/>
  </w:style>
  <w:style w:type="paragraph" w:styleId="Footer">
    <w:name w:val="footer"/>
    <w:basedOn w:val="Normal"/>
    <w:link w:val="FooterChar"/>
    <w:uiPriority w:val="99"/>
    <w:unhideWhenUsed/>
    <w:rsid w:val="00486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9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99397D-934E-0B45-A459-B2914ED7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2-27T16:42:00Z</dcterms:created>
  <dcterms:modified xsi:type="dcterms:W3CDTF">2020-02-27T17:01:00Z</dcterms:modified>
</cp:coreProperties>
</file>